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F431F4">
        <w:rPr>
          <w:rFonts w:ascii="GHEA Grapalat" w:hAnsi="GHEA Grapalat" w:cs="GHEA Grapalat"/>
          <w:b/>
        </w:rPr>
        <w:t>03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F431F4">
        <w:rPr>
          <w:rFonts w:ascii="GHEA Grapalat" w:hAnsi="GHEA Grapalat" w:cs="GHEA Grapalat"/>
          <w:b/>
        </w:rPr>
        <w:t xml:space="preserve"> – 29.03</w:t>
      </w:r>
      <w:r w:rsidR="005A7EC1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BB55F3">
        <w:tc>
          <w:tcPr>
            <w:tcW w:w="6388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012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F760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 xml:space="preserve">Գրություններ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 w:rsidR="00954838" w:rsidRPr="00954838">
              <w:rPr>
                <w:rFonts w:ascii="GHEA Grapalat" w:hAnsi="GHEA Grapalat" w:cs="GHEA Grapalat"/>
                <w:b/>
              </w:rPr>
              <w:t>, ո</w:t>
            </w:r>
            <w:r w:rsidR="00AD10E5" w:rsidRPr="00954838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AD10E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>4939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="00CF22E2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D3322E" w:rsidRDefault="00F431F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 xml:space="preserve">առավարության </w:t>
            </w:r>
            <w:r w:rsidR="00CF22E2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CC0B5A" w:rsidRDefault="00F431F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BA4C39" w:rsidRDefault="00BA4C39" w:rsidP="003765C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CC0B5A" w:rsidRDefault="00BA4C3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3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2E69C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552140">
              <w:rPr>
                <w:rFonts w:ascii="GHEA Grapalat" w:hAnsi="GHEA Grapalat"/>
              </w:rPr>
              <w:t>Բարեգործական ծրագրերի համակարգման խորհրդակցական հանձնաժողովի</w:t>
            </w:r>
            <w:r>
              <w:rPr>
                <w:rFonts w:ascii="GHEA Grapalat" w:hAnsi="GHEA Grapalat"/>
              </w:rPr>
              <w:t xml:space="preserve"> </w:t>
            </w:r>
            <w:r w:rsidR="00C25548" w:rsidRPr="00552140">
              <w:rPr>
                <w:rFonts w:ascii="GHEA Grapalat" w:hAnsi="GHEA Grapalat" w:cs="GHEA Grapalat"/>
              </w:rPr>
              <w:t>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D3322E" w:rsidRDefault="00F431F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  <w:r w:rsidR="00266D69">
              <w:rPr>
                <w:rFonts w:ascii="GHEA Grapalat" w:hAnsi="GHEA Grapalat" w:cs="GHEA Grapalat"/>
              </w:rPr>
              <w:t>2</w:t>
            </w:r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7A1F96" w:rsidRDefault="00BA4C39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877C99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>
              <w:rPr>
                <w:rFonts w:ascii="GHEA Grapalat" w:hAnsi="GHEA Grapalat"/>
                <w:sz w:val="22"/>
                <w:szCs w:val="22"/>
              </w:rPr>
              <w:t xml:space="preserve"> ՈՐՈՇՈՒՄՆԵՐ /</w:t>
            </w:r>
            <w:r w:rsidRPr="00DA0BF3">
              <w:rPr>
                <w:rFonts w:ascii="GHEA Grapalat" w:hAnsi="GHEA Grapalat"/>
              </w:rPr>
              <w:t>ՀՀ առաջին փոխվարչապետի որոշումներ</w:t>
            </w:r>
            <w:r>
              <w:rPr>
                <w:rFonts w:ascii="GHEA Grapalat" w:hAnsi="GHEA Grapalat"/>
              </w:rPr>
              <w:t>/</w:t>
            </w:r>
          </w:p>
        </w:tc>
        <w:tc>
          <w:tcPr>
            <w:tcW w:w="2012" w:type="dxa"/>
            <w:shd w:val="clear" w:color="auto" w:fill="auto"/>
          </w:tcPr>
          <w:p w:rsidR="006F188A" w:rsidRPr="00D3322E" w:rsidRDefault="00BA4C3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</w:t>
            </w:r>
            <w:bookmarkStart w:id="0" w:name="_GoBack"/>
            <w:bookmarkEnd w:id="0"/>
          </w:p>
        </w:tc>
      </w:tr>
      <w:tr w:rsidR="006F188A" w:rsidRPr="002E69CD" w:rsidTr="00BB55F3">
        <w:tc>
          <w:tcPr>
            <w:tcW w:w="538" w:type="dxa"/>
            <w:shd w:val="clear" w:color="auto" w:fill="auto"/>
          </w:tcPr>
          <w:p w:rsidR="006F188A" w:rsidRPr="002E69CD" w:rsidRDefault="00C33D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</w:t>
            </w:r>
            <w:r w:rsidR="006F18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2E69CD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Default="00CE2A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</w:t>
            </w:r>
            <w:r w:rsidR="00D44FA6">
              <w:rPr>
                <w:rFonts w:ascii="GHEA Grapalat" w:hAnsi="GHEA Grapalat" w:cs="GHEA Grapalat"/>
              </w:rPr>
              <w:t>1</w:t>
            </w:r>
          </w:p>
        </w:tc>
      </w:tr>
      <w:tr w:rsidR="00AD10E5" w:rsidRPr="002E69CD" w:rsidTr="00BB55F3">
        <w:tc>
          <w:tcPr>
            <w:tcW w:w="538" w:type="dxa"/>
            <w:shd w:val="clear" w:color="auto" w:fill="auto"/>
          </w:tcPr>
          <w:p w:rsidR="00AD10E5" w:rsidRPr="004347D9" w:rsidRDefault="00C33D8A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4347D9"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4347D9" w:rsidRDefault="00AD10E5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4347D9">
              <w:rPr>
                <w:rFonts w:ascii="GHEA Grapalat" w:hAnsi="GHEA Grapalat" w:cs="GHEA Grapalat"/>
                <w:b/>
              </w:rPr>
              <w:t xml:space="preserve">Դիմումներ </w:t>
            </w:r>
            <w:r w:rsidRPr="004347D9">
              <w:rPr>
                <w:rFonts w:ascii="GHEA Grapalat" w:hAnsi="GHEA Grapalat" w:cs="GHEA Grapalat"/>
                <w:b/>
              </w:rPr>
              <w:t>քաղաքացիներից</w:t>
            </w:r>
            <w:r w:rsidRPr="004347D9">
              <w:rPr>
                <w:rFonts w:ascii="GHEA Grapalat" w:hAnsi="GHEA Grapalat" w:cs="GHEA Grapalat"/>
                <w:b/>
              </w:rPr>
              <w:t xml:space="preserve"> և </w:t>
            </w:r>
            <w:r w:rsidRPr="004347D9">
              <w:rPr>
                <w:rFonts w:ascii="GHEA Grapalat" w:hAnsi="GHEA Grapalat" w:cs="GHEA Grapalat"/>
                <w:b/>
              </w:rPr>
              <w:t xml:space="preserve"> կազմակերպություններից</w:t>
            </w:r>
            <w:r w:rsidR="004347D9" w:rsidRPr="004347D9">
              <w:rPr>
                <w:rFonts w:ascii="GHEA Grapalat" w:hAnsi="GHEA Grapalat" w:cs="GHEA Grapalat"/>
                <w:b/>
              </w:rPr>
              <w:t>, ո</w:t>
            </w:r>
            <w:r w:rsidR="0008176B" w:rsidRPr="004347D9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4347D9" w:rsidRDefault="00AD10E5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4347D9">
              <w:rPr>
                <w:rFonts w:ascii="GHEA Grapalat" w:hAnsi="GHEA Grapalat" w:cs="GHEA Grapalat"/>
                <w:b/>
              </w:rPr>
              <w:t>327</w:t>
            </w:r>
          </w:p>
        </w:tc>
      </w:tr>
      <w:tr w:rsidR="00AD10E5" w:rsidRPr="002E69CD" w:rsidTr="00BB55F3">
        <w:tc>
          <w:tcPr>
            <w:tcW w:w="538" w:type="dxa"/>
            <w:shd w:val="clear" w:color="auto" w:fill="auto"/>
          </w:tcPr>
          <w:p w:rsidR="00AD10E5" w:rsidRPr="002E69CD" w:rsidRDefault="00C33D8A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</w:t>
            </w:r>
            <w:r w:rsidR="00AD10E5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D523D2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D523D2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</w:t>
            </w:r>
          </w:p>
        </w:tc>
      </w:tr>
      <w:tr w:rsidR="001124BB" w:rsidRPr="002E69CD" w:rsidTr="00BB55F3">
        <w:tc>
          <w:tcPr>
            <w:tcW w:w="538" w:type="dxa"/>
            <w:shd w:val="clear" w:color="auto" w:fill="auto"/>
          </w:tcPr>
          <w:p w:rsidR="001124BB" w:rsidRDefault="001124BB" w:rsidP="00AD10E5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1124BB" w:rsidRPr="001124BB" w:rsidRDefault="001124BB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1124BB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012" w:type="dxa"/>
            <w:shd w:val="clear" w:color="auto" w:fill="auto"/>
          </w:tcPr>
          <w:p w:rsidR="001124BB" w:rsidRPr="001124BB" w:rsidRDefault="001124BB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1124BB">
              <w:rPr>
                <w:rFonts w:ascii="GHEA Grapalat" w:hAnsi="GHEA Grapalat" w:cs="GHEA Grapalat"/>
                <w:b/>
              </w:rPr>
              <w:t>5266</w:t>
            </w:r>
          </w:p>
        </w:tc>
      </w:tr>
    </w:tbl>
    <w:p w:rsidR="006F188A" w:rsidRPr="00C75B58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2E69CD" w:rsidTr="00DF031A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DF031A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A748A7" w:rsidRDefault="00984AB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42</w:t>
            </w:r>
          </w:p>
        </w:tc>
      </w:tr>
      <w:tr w:rsidR="006F188A" w:rsidRPr="002E69CD" w:rsidTr="00DF031A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="00B01DE9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A748A7" w:rsidRDefault="00984AB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65</w:t>
            </w:r>
          </w:p>
        </w:tc>
      </w:tr>
      <w:tr w:rsidR="006F188A" w:rsidRPr="002E69CD" w:rsidTr="00DF031A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160" w:type="dxa"/>
            <w:shd w:val="clear" w:color="auto" w:fill="auto"/>
          </w:tcPr>
          <w:p w:rsidR="006F188A" w:rsidRPr="00AC2593" w:rsidRDefault="00984ABE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607</w:t>
            </w:r>
          </w:p>
        </w:tc>
      </w:tr>
      <w:tr w:rsidR="00FA1925" w:rsidRPr="002E69CD" w:rsidTr="00DF031A"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FA1925" w:rsidRDefault="00FA192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</w:p>
          <w:p w:rsidR="00FA1925" w:rsidRPr="00FA1925" w:rsidRDefault="00FA192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 w:rsidRPr="00FA1925">
              <w:rPr>
                <w:rFonts w:ascii="GHEA Grapalat" w:hAnsi="GHEA Grapalat" w:cs="GHEA Grapalat"/>
                <w:b/>
                <w:sz w:val="28"/>
                <w:szCs w:val="28"/>
              </w:rPr>
              <w:t>787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1D2EEE">
        <w:rPr>
          <w:rFonts w:ascii="GHEA Grapalat" w:hAnsi="GHEA Grapalat"/>
        </w:rPr>
        <w:t>81</w:t>
      </w:r>
    </w:p>
    <w:p w:rsidR="00F77E21" w:rsidRDefault="00F77E21" w:rsidP="00FE4CB5">
      <w:pPr>
        <w:rPr>
          <w:rFonts w:ascii="GHEA Grapalat" w:hAnsi="GHEA Grapalat"/>
        </w:rPr>
      </w:pPr>
    </w:p>
    <w:p w:rsidR="00F77E21" w:rsidRDefault="003767C3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77E21">
        <w:rPr>
          <w:rFonts w:ascii="GHEA Grapalat" w:hAnsi="GHEA Grapalat"/>
        </w:rPr>
        <w:t xml:space="preserve">www.e-request.am կայքի միջոցով ստացված դիմումներ         </w:t>
      </w:r>
      <w:r w:rsidR="00780338">
        <w:rPr>
          <w:rFonts w:ascii="GHEA Grapalat" w:hAnsi="GHEA Grapalat"/>
        </w:rPr>
        <w:t xml:space="preserve">       </w:t>
      </w:r>
      <w:r w:rsidR="00A41681">
        <w:rPr>
          <w:rFonts w:ascii="GHEA Grapalat" w:hAnsi="GHEA Grapalat"/>
        </w:rPr>
        <w:t xml:space="preserve">- </w:t>
      </w:r>
      <w:r w:rsidR="00706C28">
        <w:rPr>
          <w:rFonts w:ascii="GHEA Grapalat" w:hAnsi="GHEA Grapalat"/>
        </w:rPr>
        <w:t xml:space="preserve"> </w:t>
      </w:r>
      <w:r w:rsidR="00421892">
        <w:rPr>
          <w:rFonts w:ascii="GHEA Grapalat" w:hAnsi="GHEA Grapalat"/>
        </w:rPr>
        <w:t>6</w:t>
      </w:r>
      <w:r w:rsidR="000C5078">
        <w:rPr>
          <w:rFonts w:ascii="GHEA Grapalat" w:hAnsi="GHEA Grapalat"/>
        </w:rPr>
        <w:t>2</w:t>
      </w:r>
    </w:p>
    <w:p w:rsidR="009A4005" w:rsidRDefault="009A4005" w:rsidP="00FE4CB5">
      <w:pPr>
        <w:rPr>
          <w:rFonts w:ascii="GHEA Grapalat" w:hAnsi="GHEA Grapalat"/>
        </w:rPr>
      </w:pPr>
    </w:p>
    <w:p w:rsidR="00780338" w:rsidRDefault="00780338" w:rsidP="0078033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0C5078">
        <w:rPr>
          <w:rFonts w:ascii="GHEA Grapalat" w:hAnsi="GHEA Grapalat"/>
          <w:sz w:val="22"/>
          <w:szCs w:val="22"/>
        </w:rPr>
        <w:t xml:space="preserve">  մարտ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0C5078">
        <w:rPr>
          <w:rFonts w:ascii="GHEA Grapalat" w:hAnsi="GHEA Grapalat"/>
          <w:sz w:val="22"/>
          <w:szCs w:val="22"/>
        </w:rPr>
        <w:t xml:space="preserve">     -  4</w:t>
      </w:r>
    </w:p>
    <w:p w:rsidR="00780338" w:rsidRPr="00E74257" w:rsidRDefault="00780338" w:rsidP="00780338">
      <w:pPr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 xml:space="preserve">ընդունելություն </w:t>
      </w:r>
      <w:r w:rsidR="000C5078">
        <w:rPr>
          <w:rFonts w:ascii="GHEA Grapalat" w:hAnsi="GHEA Grapalat"/>
          <w:sz w:val="22"/>
          <w:szCs w:val="22"/>
        </w:rPr>
        <w:t xml:space="preserve"> </w:t>
      </w:r>
    </w:p>
    <w:p w:rsidR="00780338" w:rsidRDefault="00780338" w:rsidP="00780338">
      <w:pPr>
        <w:pStyle w:val="ListParagraph"/>
        <w:ind w:left="644"/>
        <w:rPr>
          <w:rFonts w:ascii="GHEA Grapalat" w:hAnsi="GHEA Grapalat" w:cs="Sylfaen"/>
          <w:sz w:val="22"/>
          <w:szCs w:val="22"/>
          <w:lang w:val="en-US"/>
        </w:rPr>
      </w:pPr>
    </w:p>
    <w:p w:rsidR="006F188A" w:rsidRPr="00F77E21" w:rsidRDefault="006F188A" w:rsidP="00780338">
      <w:pPr>
        <w:rPr>
          <w:rFonts w:ascii="GHEA Grapalat" w:hAnsi="GHEA Grapalat"/>
        </w:rPr>
      </w:pP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3F" w:rsidRDefault="00A7043F" w:rsidP="00A23BE7">
      <w:r>
        <w:separator/>
      </w:r>
    </w:p>
  </w:endnote>
  <w:endnote w:type="continuationSeparator" w:id="0">
    <w:p w:rsidR="00A7043F" w:rsidRDefault="00A7043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3F" w:rsidRDefault="00A7043F" w:rsidP="00A23BE7">
      <w:r>
        <w:separator/>
      </w:r>
    </w:p>
  </w:footnote>
  <w:footnote w:type="continuationSeparator" w:id="0">
    <w:p w:rsidR="00A7043F" w:rsidRDefault="00A7043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3243A"/>
    <w:rsid w:val="0016359D"/>
    <w:rsid w:val="00170622"/>
    <w:rsid w:val="001A4025"/>
    <w:rsid w:val="001B4E40"/>
    <w:rsid w:val="001D2EEE"/>
    <w:rsid w:val="001F760D"/>
    <w:rsid w:val="00221F68"/>
    <w:rsid w:val="00266D69"/>
    <w:rsid w:val="002862A9"/>
    <w:rsid w:val="002A6B23"/>
    <w:rsid w:val="002D4E98"/>
    <w:rsid w:val="003074A7"/>
    <w:rsid w:val="00321638"/>
    <w:rsid w:val="00335128"/>
    <w:rsid w:val="00367DF4"/>
    <w:rsid w:val="00373CAC"/>
    <w:rsid w:val="003767C3"/>
    <w:rsid w:val="003B538E"/>
    <w:rsid w:val="003C67B6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760A"/>
    <w:rsid w:val="00492D10"/>
    <w:rsid w:val="004C4E5D"/>
    <w:rsid w:val="004D2D60"/>
    <w:rsid w:val="004D448C"/>
    <w:rsid w:val="004D5CB0"/>
    <w:rsid w:val="004E4DC5"/>
    <w:rsid w:val="0052753E"/>
    <w:rsid w:val="005404AC"/>
    <w:rsid w:val="00552140"/>
    <w:rsid w:val="005533F2"/>
    <w:rsid w:val="00555362"/>
    <w:rsid w:val="005A7EC1"/>
    <w:rsid w:val="005B2347"/>
    <w:rsid w:val="005C2A03"/>
    <w:rsid w:val="005E1E9B"/>
    <w:rsid w:val="005F6E48"/>
    <w:rsid w:val="00612DA1"/>
    <w:rsid w:val="00622C88"/>
    <w:rsid w:val="006333CA"/>
    <w:rsid w:val="0063408C"/>
    <w:rsid w:val="00665DC6"/>
    <w:rsid w:val="006741C3"/>
    <w:rsid w:val="006B54C8"/>
    <w:rsid w:val="006B67BB"/>
    <w:rsid w:val="006B7BB0"/>
    <w:rsid w:val="006D0EE0"/>
    <w:rsid w:val="006F188A"/>
    <w:rsid w:val="00706C28"/>
    <w:rsid w:val="007336E3"/>
    <w:rsid w:val="00735C2A"/>
    <w:rsid w:val="00780338"/>
    <w:rsid w:val="007A4508"/>
    <w:rsid w:val="007D7C9A"/>
    <w:rsid w:val="008521A3"/>
    <w:rsid w:val="00877C99"/>
    <w:rsid w:val="00890B73"/>
    <w:rsid w:val="008927F6"/>
    <w:rsid w:val="008A7065"/>
    <w:rsid w:val="008A7CB5"/>
    <w:rsid w:val="008F0F21"/>
    <w:rsid w:val="00902D6F"/>
    <w:rsid w:val="00935F9C"/>
    <w:rsid w:val="00954838"/>
    <w:rsid w:val="00960694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A025F9"/>
    <w:rsid w:val="00A23BE7"/>
    <w:rsid w:val="00A244AC"/>
    <w:rsid w:val="00A41681"/>
    <w:rsid w:val="00A7043F"/>
    <w:rsid w:val="00A86253"/>
    <w:rsid w:val="00A94ED1"/>
    <w:rsid w:val="00AA3DB8"/>
    <w:rsid w:val="00AC2593"/>
    <w:rsid w:val="00AD10E5"/>
    <w:rsid w:val="00AE53F1"/>
    <w:rsid w:val="00B01DE9"/>
    <w:rsid w:val="00B20B96"/>
    <w:rsid w:val="00B51604"/>
    <w:rsid w:val="00B53A09"/>
    <w:rsid w:val="00BA2C5B"/>
    <w:rsid w:val="00BA4C39"/>
    <w:rsid w:val="00BB55F3"/>
    <w:rsid w:val="00BC521C"/>
    <w:rsid w:val="00BF63E3"/>
    <w:rsid w:val="00C25548"/>
    <w:rsid w:val="00C31D2A"/>
    <w:rsid w:val="00C33D8A"/>
    <w:rsid w:val="00C52765"/>
    <w:rsid w:val="00C602CF"/>
    <w:rsid w:val="00C6770F"/>
    <w:rsid w:val="00C75B58"/>
    <w:rsid w:val="00CE29AB"/>
    <w:rsid w:val="00CE2AF7"/>
    <w:rsid w:val="00CF22E2"/>
    <w:rsid w:val="00D214BF"/>
    <w:rsid w:val="00D22EEF"/>
    <w:rsid w:val="00D41443"/>
    <w:rsid w:val="00D44FA6"/>
    <w:rsid w:val="00D523D2"/>
    <w:rsid w:val="00D60671"/>
    <w:rsid w:val="00D94BF7"/>
    <w:rsid w:val="00DA0BF3"/>
    <w:rsid w:val="00DE46C6"/>
    <w:rsid w:val="00DF031A"/>
    <w:rsid w:val="00DF47D2"/>
    <w:rsid w:val="00E07ACD"/>
    <w:rsid w:val="00E12D20"/>
    <w:rsid w:val="00E361EC"/>
    <w:rsid w:val="00E46D95"/>
    <w:rsid w:val="00EB6957"/>
    <w:rsid w:val="00EE5160"/>
    <w:rsid w:val="00F03F3F"/>
    <w:rsid w:val="00F07416"/>
    <w:rsid w:val="00F1352F"/>
    <w:rsid w:val="00F431F4"/>
    <w:rsid w:val="00F64DB7"/>
    <w:rsid w:val="00F77E21"/>
    <w:rsid w:val="00F86A7C"/>
    <w:rsid w:val="00F94C10"/>
    <w:rsid w:val="00FA1925"/>
    <w:rsid w:val="00FB03D1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26A0E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364E-B9FC-4F7D-95B4-E02C2C2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7645/oneclick/Registr_mart_.docx?token=b616f77a2c24da9f189acb1ffd4f441a</cp:keywords>
  <cp:lastModifiedBy>Karine Torgomyan</cp:lastModifiedBy>
  <cp:revision>45</cp:revision>
  <cp:lastPrinted>2019-04-02T06:41:00Z</cp:lastPrinted>
  <dcterms:created xsi:type="dcterms:W3CDTF">2019-03-01T11:36:00Z</dcterms:created>
  <dcterms:modified xsi:type="dcterms:W3CDTF">2019-04-02T06:45:00Z</dcterms:modified>
</cp:coreProperties>
</file>